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053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053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053C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053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053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50053C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0053C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053C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50053C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50053C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50053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053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053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053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053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053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053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053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50053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053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053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053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053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3305" r:id="rId9"/>
              </w:object>
            </w:r>
          </w:p>
        </w:tc>
      </w:tr>
      <w:tr w:rsidR="007B3552" w:rsidRPr="0050053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053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053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053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053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053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053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F0029C8" w:rsidR="001F77F4" w:rsidRPr="0050053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005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5005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50053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50053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053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053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053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053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053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053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053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53B0A5E" w:rsidR="00727CDC" w:rsidRPr="0050053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053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0053C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53C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50053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053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053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50053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13DFD" w:rsidRPr="0050053C">
              <w:rPr>
                <w:rFonts w:ascii="Arial" w:hAnsi="Arial" w:cs="Arial"/>
                <w:b/>
                <w:sz w:val="22"/>
                <w:szCs w:val="22"/>
              </w:rPr>
              <w:t>272</w:t>
            </w:r>
            <w:r w:rsidR="006A5089" w:rsidRPr="005005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50053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053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053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053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320A2" w:rsidRPr="0050053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0053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320A2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053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053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053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053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053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053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053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053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053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053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053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053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053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053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1668111" w:rsidR="004A697F" w:rsidRPr="0050053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813DFD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2 </w:t>
            </w:r>
            <w:r w:rsidRPr="0050053C">
              <w:rPr>
                <w:rFonts w:ascii="Arial" w:hAnsi="Arial" w:cs="Arial"/>
                <w:sz w:val="22"/>
                <w:szCs w:val="22"/>
              </w:rPr>
              <w:t>mo</w:t>
            </w:r>
            <w:r w:rsidR="007018AE" w:rsidRPr="0050053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053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50053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53C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50053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053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053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053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053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053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053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15D268" w14:textId="77777777" w:rsidR="00B22043" w:rsidRPr="0050053C" w:rsidRDefault="00B22043" w:rsidP="00B2204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835BEB7" w14:textId="77777777" w:rsidR="00B22043" w:rsidRPr="0050053C" w:rsidRDefault="00B22043" w:rsidP="00B2204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28 m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  <w:t>2</w:t>
            </w:r>
          </w:p>
          <w:p w14:paraId="7A8FB68A" w14:textId="77777777" w:rsidR="00B22043" w:rsidRPr="0050053C" w:rsidRDefault="00B22043" w:rsidP="00B2204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5F8DE93" w14:textId="77777777" w:rsidR="00B22043" w:rsidRPr="0050053C" w:rsidRDefault="00B22043" w:rsidP="00B2204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562CE48" w14:textId="765AD70C" w:rsidR="00B22043" w:rsidRPr="0050053C" w:rsidRDefault="00B22043" w:rsidP="00B2204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196854D6" w14:textId="372312F9" w:rsidR="00075E8E" w:rsidRPr="0050053C" w:rsidRDefault="00B22043" w:rsidP="00075E8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 nt= 46 m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r-Latn-CS"/>
              </w:rPr>
              <w:t>2</w:t>
            </w:r>
          </w:p>
          <w:p w14:paraId="51107537" w14:textId="365F3221" w:rsidR="00236D7A" w:rsidRPr="0050053C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4854898" w14:textId="77777777" w:rsidR="006355E0" w:rsidRDefault="006355E0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86C63A" w14:textId="77777777" w:rsidR="006355E0" w:rsidRDefault="006355E0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F35577" w14:textId="77777777" w:rsidR="006355E0" w:rsidRDefault="006355E0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E3BD3" w14:textId="386F9D53" w:rsidR="0050053C" w:rsidRPr="0050053C" w:rsidRDefault="0050053C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0053A390" w14:textId="7A681799" w:rsidR="0050053C" w:rsidRPr="0050053C" w:rsidRDefault="0050053C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3B67739" w14:textId="50861944" w:rsidR="0050053C" w:rsidRPr="0050053C" w:rsidRDefault="0050053C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6FF4859" w14:textId="77777777" w:rsidR="0050053C" w:rsidRPr="0050053C" w:rsidRDefault="0050053C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088A1F" w14:textId="548D9EE5" w:rsidR="0050053C" w:rsidRPr="0050053C" w:rsidRDefault="0050053C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C7DEC49" w14:textId="77777777" w:rsidR="00EF4609" w:rsidRPr="0050053C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77777777" w:rsidR="003640B7" w:rsidRPr="0050053C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1DAF5E" w14:textId="77777777" w:rsidR="0050053C" w:rsidRPr="0050053C" w:rsidRDefault="0050053C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87B1A" w14:textId="220B9FF2" w:rsidR="00C320A2" w:rsidRPr="0050053C" w:rsidRDefault="0050053C" w:rsidP="0050053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noProof/>
              </w:rPr>
              <w:drawing>
                <wp:inline distT="0" distB="0" distL="0" distR="0" wp14:anchorId="34D226FA" wp14:editId="434B454C">
                  <wp:extent cx="2352040" cy="18094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496" cy="1847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53C">
              <w:rPr>
                <w:rFonts w:ascii="Arial" w:hAnsi="Arial" w:cs="Arial"/>
                <w:noProof/>
              </w:rPr>
              <w:drawing>
                <wp:inline distT="0" distB="0" distL="0" distR="0" wp14:anchorId="3303C9FA" wp14:editId="3368451A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3E7091" w14:textId="77777777" w:rsidR="0050053C" w:rsidRPr="0050053C" w:rsidRDefault="0050053C" w:rsidP="0050053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7FEC6EB2" w:rsidR="004D0D55" w:rsidRPr="0050053C" w:rsidRDefault="008221B2" w:rsidP="0050053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480E2424" w:rsidR="00135895" w:rsidRPr="0050053C" w:rsidRDefault="0050053C" w:rsidP="0050053C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0053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26AD5518" wp14:editId="62A639B5">
                  <wp:extent cx="5121084" cy="1882303"/>
                  <wp:effectExtent l="0" t="0" r="381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50053C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053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053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053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053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053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087758A" w:rsidR="009000DD" w:rsidRPr="0050053C" w:rsidRDefault="00221D78" w:rsidP="00783DC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5005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50053C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5005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5005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83DCF"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090/1 KO Gornji Štoj</w:t>
            </w:r>
            <w:r w:rsidR="00E748E6" w:rsidRPr="005005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5005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50053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053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053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053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053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50053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50053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53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50053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53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50053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053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053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05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05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053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053C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053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053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053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053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053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053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053C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0053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053C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50053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50053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50053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53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50053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053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053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053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053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6399354" w:rsidR="00667AA8" w:rsidRPr="0050053C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6355E0">
              <w:rPr>
                <w:rFonts w:ascii="Arial" w:hAnsi="Arial" w:cs="Arial"/>
                <w:sz w:val="22"/>
                <w:szCs w:val="22"/>
              </w:rPr>
              <w:t>12</w:t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053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053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053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053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053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053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053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053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50053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50053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053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053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053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053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053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053C">
              <w:rPr>
                <w:rFonts w:ascii="Arial" w:hAnsi="Arial" w:cs="Arial"/>
                <w:sz w:val="22"/>
                <w:szCs w:val="22"/>
              </w:rPr>
              <w:t>0</w:t>
            </w:r>
            <w:r w:rsidRPr="0050053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053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053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053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053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053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053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053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053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053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053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053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053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053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053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053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053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053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053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053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053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053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053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053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50053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0053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053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053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053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05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50053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50053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053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053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053C">
              <w:rPr>
                <w:rFonts w:ascii="Arial" w:hAnsi="Arial" w:cs="Arial"/>
                <w:sz w:val="22"/>
                <w:szCs w:val="22"/>
              </w:rPr>
              <w:t>3</w:t>
            </w:r>
            <w:r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053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50053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50053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053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053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053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053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053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05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05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053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053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50053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50053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053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053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053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50053C">
              <w:rPr>
                <w:rFonts w:ascii="Arial" w:hAnsi="Arial" w:cs="Arial"/>
                <w:sz w:val="22"/>
                <w:szCs w:val="22"/>
              </w:rPr>
              <w:t>5</w:t>
            </w:r>
            <w:r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50053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053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50053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50053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50053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-</w:t>
            </w:r>
            <w:r w:rsidRPr="0050053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053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053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053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053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053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053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053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053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053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053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053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053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053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053C">
              <w:rPr>
                <w:rFonts w:ascii="Arial" w:hAnsi="Arial" w:cs="Arial"/>
                <w:sz w:val="22"/>
                <w:szCs w:val="22"/>
              </w:rPr>
              <w:t>7</w:t>
            </w:r>
            <w:r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053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053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053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50053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50053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053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053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053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053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053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053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053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053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053C">
              <w:rPr>
                <w:rFonts w:ascii="Arial" w:hAnsi="Arial" w:cs="Arial"/>
                <w:sz w:val="22"/>
                <w:szCs w:val="22"/>
              </w:rPr>
              <w:t>19</w:t>
            </w:r>
            <w:r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053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053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053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053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053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053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053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053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05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053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053C">
              <w:rPr>
                <w:rFonts w:ascii="Arial" w:hAnsi="Arial" w:cs="Arial"/>
                <w:sz w:val="22"/>
                <w:szCs w:val="22"/>
              </w:rPr>
              <w:t>0</w:t>
            </w:r>
            <w:r w:rsidRPr="005005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053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053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053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053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053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053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053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053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053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053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053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053C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798A" w14:textId="77777777" w:rsidR="00FA62CE" w:rsidRDefault="00FA62CE" w:rsidP="0016116A">
      <w:pPr>
        <w:spacing w:after="0" w:line="240" w:lineRule="auto"/>
      </w:pPr>
      <w:r>
        <w:separator/>
      </w:r>
    </w:p>
  </w:endnote>
  <w:endnote w:type="continuationSeparator" w:id="0">
    <w:p w14:paraId="491308D4" w14:textId="77777777" w:rsidR="00FA62CE" w:rsidRDefault="00FA62C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901B" w14:textId="77777777" w:rsidR="00FA62CE" w:rsidRDefault="00FA62CE" w:rsidP="0016116A">
      <w:pPr>
        <w:spacing w:after="0" w:line="240" w:lineRule="auto"/>
      </w:pPr>
      <w:r>
        <w:separator/>
      </w:r>
    </w:p>
  </w:footnote>
  <w:footnote w:type="continuationSeparator" w:id="0">
    <w:p w14:paraId="7390F1F0" w14:textId="77777777" w:rsidR="00FA62CE" w:rsidRDefault="00FA62C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5E8E"/>
    <w:rsid w:val="000825FF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E7A57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53C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55E0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4BDD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13DFD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D750D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A62CE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7T13:13:00Z</dcterms:created>
  <dcterms:modified xsi:type="dcterms:W3CDTF">2025-04-07T13:02:00Z</dcterms:modified>
</cp:coreProperties>
</file>